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8978C6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39AC2E62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r w:rsidR="13DF0CFD" w:rsidRPr="472C36D0">
        <w:rPr>
          <w:rFonts w:asciiTheme="minorHAnsi" w:eastAsia="PMingLiU" w:hAnsiTheme="minorHAnsi" w:cstheme="minorBidi"/>
          <w:b/>
          <w:bCs/>
          <w:color w:val="984806" w:themeColor="accent6" w:themeShade="80"/>
          <w:sz w:val="36"/>
          <w:szCs w:val="36"/>
          <w:lang w:val="es-ES"/>
        </w:rPr>
        <w:t xml:space="preserve"> </w:t>
      </w:r>
      <w:sdt>
        <w:sdtPr>
          <w:rPr>
            <w:rFonts w:asciiTheme="minorHAnsi" w:eastAsia="PMingLiU" w:hAnsiTheme="minorHAnsi" w:cstheme="minorBidi"/>
            <w:b/>
            <w:bCs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06C6">
            <w:rPr>
              <w:rFonts w:asciiTheme="minorHAnsi" w:eastAsia="PMingLiU" w:hAnsiTheme="minorHAnsi" w:cstheme="minorBidi"/>
              <w:b/>
              <w:bCs/>
              <w:color w:val="984806" w:themeColor="accent6" w:themeShade="80"/>
              <w:sz w:val="36"/>
              <w:szCs w:val="36"/>
              <w:lang w:val="es-ES"/>
            </w:rPr>
            <w:t>Park&amp;G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CF06C6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4EE13207" w:rsidR="009A4324" w:rsidRPr="00557CFF" w:rsidRDefault="001C0855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uesta en común y repar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56E5510B" w:rsidR="009A4324" w:rsidRPr="00557CFF" w:rsidRDefault="00573532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 xml:space="preserve">2024-03-05, </w:t>
            </w:r>
            <w:r w:rsidR="005956B7">
              <w:rPr>
                <w:rFonts w:ascii="Calibri" w:hAnsi="Calibri" w:cs="Arial"/>
                <w:bCs/>
                <w:lang w:val="es-ES"/>
              </w:rPr>
              <w:t>16:00 CET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46D6B69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resencial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5C196CF8" w:rsidR="009A4324" w:rsidRPr="00557CFF" w:rsidRDefault="005956B7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Aulario Norte B8, Gijón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0E75764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Juan Francisco Mier Monto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56030BD1" w:rsidR="009A4324" w:rsidRPr="00557CFF" w:rsidRDefault="00573532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024-03-12, 22:00 CET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990"/>
        <w:gridCol w:w="3150"/>
      </w:tblGrid>
      <w:tr w:rsidR="009504D0" w:rsidRPr="00557CFF" w14:paraId="0F1DCFB0" w14:textId="77777777" w:rsidTr="009504D0">
        <w:trPr>
          <w:trHeight w:val="292"/>
        </w:trPr>
        <w:tc>
          <w:tcPr>
            <w:tcW w:w="5778" w:type="dxa"/>
            <w:shd w:val="clear" w:color="auto" w:fill="E6E6E6"/>
          </w:tcPr>
          <w:p w14:paraId="0F1DCFAC" w14:textId="77777777" w:rsidR="009504D0" w:rsidRPr="00557CFF" w:rsidRDefault="009504D0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0" w:type="dxa"/>
            <w:shd w:val="clear" w:color="auto" w:fill="E6E6E6"/>
          </w:tcPr>
          <w:p w14:paraId="0F1DCFAE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e</w:t>
            </w:r>
          </w:p>
        </w:tc>
        <w:tc>
          <w:tcPr>
            <w:tcW w:w="3150" w:type="dxa"/>
            <w:shd w:val="clear" w:color="auto" w:fill="E6E6E6"/>
          </w:tcPr>
          <w:p w14:paraId="0F1DCFAF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 / Email</w:t>
            </w:r>
          </w:p>
        </w:tc>
      </w:tr>
      <w:tr w:rsidR="009504D0" w:rsidRPr="00557CFF" w14:paraId="0F1DCFB5" w14:textId="77777777" w:rsidTr="009504D0">
        <w:tc>
          <w:tcPr>
            <w:tcW w:w="5778" w:type="dxa"/>
            <w:shd w:val="clear" w:color="auto" w:fill="auto"/>
          </w:tcPr>
          <w:p w14:paraId="0F1DCFB1" w14:textId="573AFFE6" w:rsidR="009504D0" w:rsidRPr="00557CFF" w:rsidRDefault="0075066D" w:rsidP="00F2751C">
            <w:pPr>
              <w:rPr>
                <w:rFonts w:ascii="Calibri" w:hAnsi="Calibri"/>
                <w:lang w:val="es-ES"/>
              </w:rPr>
            </w:pPr>
            <w:r w:rsidRPr="0072682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Juan Francisco Mier Montoto</w:t>
            </w:r>
          </w:p>
        </w:tc>
        <w:tc>
          <w:tcPr>
            <w:tcW w:w="990" w:type="dxa"/>
            <w:shd w:val="clear" w:color="auto" w:fill="auto"/>
          </w:tcPr>
          <w:p w14:paraId="0F1DCFB3" w14:textId="77777777" w:rsidR="009504D0" w:rsidRPr="00557CFF" w:rsidRDefault="009504D0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8978C6">
              <w:rPr>
                <w:lang w:val="es-ES"/>
              </w:rPr>
            </w:r>
            <w:r w:rsidR="008978C6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4" w14:textId="05F4DC7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3319@uniovi.es</w:t>
            </w:r>
          </w:p>
        </w:tc>
      </w:tr>
      <w:tr w:rsidR="009504D0" w:rsidRPr="00557CFF" w14:paraId="0F1DCFBA" w14:textId="77777777" w:rsidTr="009504D0">
        <w:tc>
          <w:tcPr>
            <w:tcW w:w="5778" w:type="dxa"/>
            <w:shd w:val="clear" w:color="auto" w:fill="auto"/>
          </w:tcPr>
          <w:p w14:paraId="0F1DCFB6" w14:textId="213A7FD5" w:rsidR="009504D0" w:rsidRPr="00557CFF" w:rsidRDefault="0075066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Rodríguez López</w:t>
            </w:r>
          </w:p>
        </w:tc>
        <w:tc>
          <w:tcPr>
            <w:tcW w:w="990" w:type="dxa"/>
            <w:shd w:val="clear" w:color="auto" w:fill="auto"/>
          </w:tcPr>
          <w:p w14:paraId="0F1DCFB8" w14:textId="1C1C2D0B" w:rsidR="009504D0" w:rsidRPr="00557CFF" w:rsidRDefault="0075066D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978C6">
              <w:rPr>
                <w:lang w:val="es-ES"/>
              </w:rPr>
            </w:r>
            <w:r w:rsidR="008978C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9" w14:textId="30FD781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</w:t>
            </w:r>
            <w:r w:rsidR="00FA4EF4">
              <w:rPr>
                <w:rFonts w:ascii="Calibri" w:hAnsi="Calibri"/>
                <w:sz w:val="18"/>
                <w:szCs w:val="18"/>
                <w:lang w:val="es-ES"/>
              </w:rPr>
              <w:t>1827@uniovi.es</w:t>
            </w:r>
          </w:p>
        </w:tc>
      </w:tr>
      <w:tr w:rsidR="0075066D" w:rsidRPr="00557CFF" w14:paraId="7AF6C2F9" w14:textId="77777777" w:rsidTr="009504D0">
        <w:tc>
          <w:tcPr>
            <w:tcW w:w="5778" w:type="dxa"/>
            <w:shd w:val="clear" w:color="auto" w:fill="auto"/>
          </w:tcPr>
          <w:p w14:paraId="30F5E0CD" w14:textId="649E5AFB" w:rsidR="0075066D" w:rsidRPr="00557CFF" w:rsidRDefault="00FA4EF4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Gallego Doncel</w:t>
            </w:r>
          </w:p>
        </w:tc>
        <w:tc>
          <w:tcPr>
            <w:tcW w:w="990" w:type="dxa"/>
            <w:shd w:val="clear" w:color="auto" w:fill="auto"/>
          </w:tcPr>
          <w:p w14:paraId="63BDE25A" w14:textId="0CBC64C8" w:rsidR="0075066D" w:rsidRPr="00557CFF" w:rsidRDefault="0075066D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978C6">
              <w:rPr>
                <w:lang w:val="es-ES"/>
              </w:rPr>
            </w:r>
            <w:r w:rsidR="008978C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6A17449" w14:textId="5B5A9123" w:rsidR="0075066D" w:rsidRPr="00557CFF" w:rsidRDefault="00FA4EF4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5577@uniovi.es</w:t>
            </w:r>
          </w:p>
        </w:tc>
      </w:tr>
      <w:tr w:rsidR="00FA4EF4" w:rsidRPr="00557CFF" w14:paraId="077FA9D9" w14:textId="77777777" w:rsidTr="009504D0">
        <w:tc>
          <w:tcPr>
            <w:tcW w:w="5778" w:type="dxa"/>
            <w:shd w:val="clear" w:color="auto" w:fill="auto"/>
          </w:tcPr>
          <w:p w14:paraId="73266561" w14:textId="26BF49A2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Rubén Martínez Ginzo</w:t>
            </w:r>
          </w:p>
        </w:tc>
        <w:tc>
          <w:tcPr>
            <w:tcW w:w="990" w:type="dxa"/>
            <w:shd w:val="clear" w:color="auto" w:fill="auto"/>
          </w:tcPr>
          <w:p w14:paraId="230C3C3E" w14:textId="07F250CE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978C6">
              <w:rPr>
                <w:lang w:val="es-ES"/>
              </w:rPr>
            </w:r>
            <w:r w:rsidR="008978C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76FCFB2" w14:textId="4DFD72B6" w:rsidR="00FA4EF4" w:rsidRDefault="00817B32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651@uniovi.es</w:t>
            </w:r>
          </w:p>
        </w:tc>
      </w:tr>
      <w:tr w:rsidR="00FA4EF4" w:rsidRPr="00557CFF" w14:paraId="035D0710" w14:textId="77777777" w:rsidTr="009504D0">
        <w:tc>
          <w:tcPr>
            <w:tcW w:w="5778" w:type="dxa"/>
            <w:shd w:val="clear" w:color="auto" w:fill="auto"/>
          </w:tcPr>
          <w:p w14:paraId="428DD3E5" w14:textId="3940E26F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Francisco Gabriel Puga Lojo</w:t>
            </w:r>
          </w:p>
        </w:tc>
        <w:tc>
          <w:tcPr>
            <w:tcW w:w="990" w:type="dxa"/>
            <w:shd w:val="clear" w:color="auto" w:fill="auto"/>
          </w:tcPr>
          <w:p w14:paraId="5606CDFC" w14:textId="7612A2E8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978C6">
              <w:rPr>
                <w:lang w:val="es-ES"/>
              </w:rPr>
            </w:r>
            <w:r w:rsidR="008978C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E19158F" w14:textId="065C3EBC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2109@uniovi.es</w:t>
            </w:r>
          </w:p>
        </w:tc>
      </w:tr>
      <w:tr w:rsidR="00FA4EF4" w:rsidRPr="00557CFF" w14:paraId="002280FD" w14:textId="77777777" w:rsidTr="009504D0">
        <w:tc>
          <w:tcPr>
            <w:tcW w:w="5778" w:type="dxa"/>
            <w:shd w:val="clear" w:color="auto" w:fill="auto"/>
          </w:tcPr>
          <w:p w14:paraId="24EB82B0" w14:textId="3F571B37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Diego Mieres</w:t>
            </w:r>
            <w:r w:rsidR="006E5788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Molinero</w:t>
            </w:r>
          </w:p>
        </w:tc>
        <w:tc>
          <w:tcPr>
            <w:tcW w:w="990" w:type="dxa"/>
            <w:shd w:val="clear" w:color="auto" w:fill="auto"/>
          </w:tcPr>
          <w:p w14:paraId="7A016636" w14:textId="4400A7B3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978C6">
              <w:rPr>
                <w:lang w:val="es-ES"/>
              </w:rPr>
            </w:r>
            <w:r w:rsidR="008978C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BB2260" w14:textId="45DADFCA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383@uniovi.es</w:t>
            </w:r>
          </w:p>
        </w:tc>
      </w:tr>
      <w:tr w:rsidR="00726827" w:rsidRPr="00557CFF" w14:paraId="15AD25AE" w14:textId="77777777" w:rsidTr="009504D0">
        <w:tc>
          <w:tcPr>
            <w:tcW w:w="5778" w:type="dxa"/>
            <w:shd w:val="clear" w:color="auto" w:fill="auto"/>
          </w:tcPr>
          <w:p w14:paraId="79A49FAD" w14:textId="0CBB54EE" w:rsidR="00726827" w:rsidRDefault="003F5DC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Víctor Velasco Álvarez</w:t>
            </w:r>
          </w:p>
        </w:tc>
        <w:tc>
          <w:tcPr>
            <w:tcW w:w="990" w:type="dxa"/>
            <w:shd w:val="clear" w:color="auto" w:fill="auto"/>
          </w:tcPr>
          <w:p w14:paraId="3B8EA530" w14:textId="682E5CF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978C6">
              <w:rPr>
                <w:lang w:val="es-ES"/>
              </w:rPr>
            </w:r>
            <w:r w:rsidR="008978C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A63E74B" w14:textId="1D1A4E93" w:rsidR="00726827" w:rsidRPr="003F5DCD" w:rsidRDefault="003F5DCD" w:rsidP="00F2751C">
            <w:pPr>
              <w:rPr>
                <w:rFonts w:ascii="Calibri" w:hAnsi="Calibri"/>
                <w:sz w:val="18"/>
                <w:szCs w:val="18"/>
                <w:u w:val="single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64664@uniovi.es</w:t>
            </w:r>
          </w:p>
        </w:tc>
      </w:tr>
      <w:tr w:rsidR="00726827" w:rsidRPr="00557CFF" w14:paraId="5BDBFDAF" w14:textId="77777777" w:rsidTr="009504D0">
        <w:tc>
          <w:tcPr>
            <w:tcW w:w="5778" w:type="dxa"/>
            <w:shd w:val="clear" w:color="auto" w:fill="auto"/>
          </w:tcPr>
          <w:p w14:paraId="189978EF" w14:textId="51896F6E" w:rsidR="00726827" w:rsidRDefault="00625356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ugo Menéndez Iglesias</w:t>
            </w:r>
          </w:p>
        </w:tc>
        <w:tc>
          <w:tcPr>
            <w:tcW w:w="990" w:type="dxa"/>
            <w:shd w:val="clear" w:color="auto" w:fill="auto"/>
          </w:tcPr>
          <w:p w14:paraId="52C12FEE" w14:textId="55B1288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978C6">
              <w:rPr>
                <w:lang w:val="es-ES"/>
              </w:rPr>
            </w:r>
            <w:r w:rsidR="008978C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858A5C3" w14:textId="3858E346" w:rsidR="00726827" w:rsidRDefault="00625356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625356">
              <w:rPr>
                <w:rFonts w:ascii="Calibri" w:hAnsi="Calibri"/>
                <w:sz w:val="18"/>
                <w:szCs w:val="18"/>
                <w:lang w:val="es-ES"/>
              </w:rPr>
              <w:t>277387@uniovi.es</w:t>
            </w:r>
          </w:p>
        </w:tc>
      </w:tr>
      <w:tr w:rsidR="00726827" w:rsidRPr="00557CFF" w14:paraId="083922D6" w14:textId="77777777" w:rsidTr="009504D0">
        <w:tc>
          <w:tcPr>
            <w:tcW w:w="5778" w:type="dxa"/>
            <w:shd w:val="clear" w:color="auto" w:fill="auto"/>
          </w:tcPr>
          <w:p w14:paraId="2EEB043C" w14:textId="75764855" w:rsidR="00726827" w:rsidRDefault="003E1161" w:rsidP="003E1161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Guillermo Blanco Berbes</w:t>
            </w:r>
          </w:p>
        </w:tc>
        <w:tc>
          <w:tcPr>
            <w:tcW w:w="990" w:type="dxa"/>
            <w:shd w:val="clear" w:color="auto" w:fill="auto"/>
          </w:tcPr>
          <w:p w14:paraId="090E3C94" w14:textId="086C90BF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978C6">
              <w:rPr>
                <w:lang w:val="es-ES"/>
              </w:rPr>
            </w:r>
            <w:r w:rsidR="008978C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236B7E3" w14:textId="1D1D49BA" w:rsidR="00726827" w:rsidRDefault="0084226E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84226E">
              <w:rPr>
                <w:rFonts w:ascii="Calibri" w:hAnsi="Calibri"/>
                <w:sz w:val="18"/>
                <w:szCs w:val="18"/>
                <w:lang w:val="es-ES"/>
              </w:rPr>
              <w:t>275984@uniovi.es</w:t>
            </w:r>
          </w:p>
        </w:tc>
      </w:tr>
      <w:tr w:rsidR="00726827" w:rsidRPr="00557CFF" w14:paraId="07F5D99A" w14:textId="77777777" w:rsidTr="009504D0">
        <w:tc>
          <w:tcPr>
            <w:tcW w:w="5778" w:type="dxa"/>
            <w:shd w:val="clear" w:color="auto" w:fill="auto"/>
          </w:tcPr>
          <w:p w14:paraId="68B9874C" w14:textId="7B94631B" w:rsidR="00726827" w:rsidRDefault="00BB4BB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BB4BB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Pablo González Hernández</w:t>
            </w:r>
          </w:p>
        </w:tc>
        <w:tc>
          <w:tcPr>
            <w:tcW w:w="990" w:type="dxa"/>
            <w:shd w:val="clear" w:color="auto" w:fill="auto"/>
          </w:tcPr>
          <w:p w14:paraId="30885AA8" w14:textId="47F9B0B9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978C6">
              <w:rPr>
                <w:lang w:val="es-ES"/>
              </w:rPr>
            </w:r>
            <w:r w:rsidR="008978C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A0AB605" w14:textId="3D1657DD" w:rsidR="00726827" w:rsidRDefault="00BB4BB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BB4BBF">
              <w:rPr>
                <w:rFonts w:ascii="Calibri" w:hAnsi="Calibri"/>
                <w:sz w:val="18"/>
                <w:szCs w:val="18"/>
                <w:lang w:val="es-ES"/>
              </w:rPr>
              <w:t>278967@uniovi.es</w:t>
            </w:r>
          </w:p>
        </w:tc>
      </w:tr>
      <w:tr w:rsidR="00726827" w:rsidRPr="00557CFF" w14:paraId="7410134A" w14:textId="77777777" w:rsidTr="009504D0">
        <w:tc>
          <w:tcPr>
            <w:tcW w:w="5778" w:type="dxa"/>
            <w:shd w:val="clear" w:color="auto" w:fill="auto"/>
          </w:tcPr>
          <w:p w14:paraId="4076B0D3" w14:textId="580ACAAB" w:rsidR="00726827" w:rsidRDefault="003074D3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074D3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ernán Iglesias Ramos</w:t>
            </w:r>
          </w:p>
        </w:tc>
        <w:tc>
          <w:tcPr>
            <w:tcW w:w="990" w:type="dxa"/>
            <w:shd w:val="clear" w:color="auto" w:fill="auto"/>
          </w:tcPr>
          <w:p w14:paraId="246A73CF" w14:textId="50FD9208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978C6">
              <w:rPr>
                <w:lang w:val="es-ES"/>
              </w:rPr>
            </w:r>
            <w:r w:rsidR="008978C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E987EB" w14:textId="7142ACD9" w:rsidR="00726827" w:rsidRDefault="001D7C0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1D7C0B">
              <w:rPr>
                <w:rFonts w:ascii="Calibri" w:hAnsi="Calibri"/>
                <w:sz w:val="18"/>
                <w:szCs w:val="18"/>
                <w:lang w:val="es-ES"/>
              </w:rPr>
              <w:t>278462@uniovi.es</w:t>
            </w:r>
          </w:p>
        </w:tc>
      </w:tr>
      <w:tr w:rsidR="00726827" w:rsidRPr="00557CFF" w14:paraId="6B5A72C8" w14:textId="77777777" w:rsidTr="009504D0">
        <w:tc>
          <w:tcPr>
            <w:tcW w:w="5778" w:type="dxa"/>
            <w:shd w:val="clear" w:color="auto" w:fill="auto"/>
          </w:tcPr>
          <w:p w14:paraId="68175DC3" w14:textId="7D2A8C40" w:rsidR="00726827" w:rsidRDefault="00EE1877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Christian González Camblor</w:t>
            </w:r>
          </w:p>
        </w:tc>
        <w:tc>
          <w:tcPr>
            <w:tcW w:w="990" w:type="dxa"/>
            <w:shd w:val="clear" w:color="auto" w:fill="auto"/>
          </w:tcPr>
          <w:p w14:paraId="6374F168" w14:textId="2AD81B2B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8978C6">
              <w:rPr>
                <w:lang w:val="es-ES"/>
              </w:rPr>
            </w:r>
            <w:r w:rsidR="008978C6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185E0E62" w14:textId="727417E8" w:rsidR="00726827" w:rsidRDefault="00581C6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</w:t>
            </w:r>
            <w:r w:rsidRPr="00581C6B">
              <w:rPr>
                <w:rFonts w:ascii="Calibri" w:hAnsi="Calibri"/>
                <w:sz w:val="18"/>
                <w:szCs w:val="18"/>
                <w:lang w:val="es-ES"/>
              </w:rPr>
              <w:t>6508@uniovi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7B10D3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1" w14:textId="4106AFD6" w:rsidR="00725739" w:rsidRPr="007B10D3" w:rsidRDefault="00573532" w:rsidP="007B10D3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Se ponen en común las acciones establecidas para esta semana.</w:t>
            </w: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7B10D3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9" w14:textId="3E4A3CAE" w:rsidR="00725739" w:rsidRPr="007B10D3" w:rsidRDefault="00573532" w:rsidP="007B10D3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Se exponen los siguientes puntos: tecnología, normas y referencias, viabilidad económica, esquema inicial de la introducción y entrada/salida. Se recoge el feedback que tiene el “cliente” y se establecen las acciones para la siguiente semana.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9103"/>
      </w:tblGrid>
      <w:tr w:rsidR="00F73517" w:rsidRPr="00557CFF" w14:paraId="4863BE30" w14:textId="77777777" w:rsidTr="00330E73">
        <w:trPr>
          <w:trHeight w:val="368"/>
        </w:trPr>
        <w:tc>
          <w:tcPr>
            <w:tcW w:w="9952" w:type="dxa"/>
            <w:gridSpan w:val="2"/>
            <w:shd w:val="clear" w:color="auto" w:fill="E6E6E6"/>
            <w:vAlign w:val="center"/>
          </w:tcPr>
          <w:p w14:paraId="5DE8D5ED" w14:textId="3EAA5C6D" w:rsidR="00F73517" w:rsidRDefault="00F73517" w:rsidP="00F73517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F73517">
              <w:rPr>
                <w:rFonts w:ascii="Calibri" w:hAnsi="Calibri"/>
                <w:b/>
                <w:lang w:val="es-ES"/>
              </w:rPr>
              <w:t>Grupos de trabajo</w:t>
            </w:r>
          </w:p>
        </w:tc>
      </w:tr>
      <w:tr w:rsidR="00B12EF3" w:rsidRPr="00557CFF" w14:paraId="0F1DCFD2" w14:textId="77777777" w:rsidTr="00330E73">
        <w:trPr>
          <w:trHeight w:val="368"/>
        </w:trPr>
        <w:tc>
          <w:tcPr>
            <w:tcW w:w="849" w:type="dxa"/>
            <w:shd w:val="clear" w:color="auto" w:fill="E6E6E6"/>
            <w:vAlign w:val="center"/>
          </w:tcPr>
          <w:p w14:paraId="0F1DCFCE" w14:textId="0BB16E59" w:rsidR="00B12EF3" w:rsidRPr="00557CFF" w:rsidRDefault="00B12EF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Grupo</w:t>
            </w: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9103" w:type="dxa"/>
            <w:shd w:val="clear" w:color="auto" w:fill="E6E6E6"/>
            <w:vAlign w:val="center"/>
          </w:tcPr>
          <w:p w14:paraId="0F1DCFCF" w14:textId="36D40E53" w:rsidR="00B12EF3" w:rsidRPr="00557CFF" w:rsidRDefault="00B12EF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Miembros</w:t>
            </w:r>
          </w:p>
        </w:tc>
      </w:tr>
      <w:tr w:rsidR="00B12EF3" w:rsidRPr="007B10D3" w14:paraId="0F1DCFD7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3" w14:textId="24FD6027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  <w:tc>
          <w:tcPr>
            <w:tcW w:w="9103" w:type="dxa"/>
            <w:shd w:val="clear" w:color="auto" w:fill="auto"/>
          </w:tcPr>
          <w:p w14:paraId="0F1DCFD4" w14:textId="43BDDE5A" w:rsidR="00B12EF3" w:rsidRPr="00557CFF" w:rsidRDefault="00F73517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uan Francisco Mier Montoto, Alejandro Rodríguez López, Víctor Velasco Álvarez</w:t>
            </w:r>
          </w:p>
        </w:tc>
      </w:tr>
      <w:tr w:rsidR="00B12EF3" w:rsidRPr="007B10D3" w14:paraId="0F1DCFDC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8" w14:textId="151841D6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2</w:t>
            </w:r>
          </w:p>
        </w:tc>
        <w:tc>
          <w:tcPr>
            <w:tcW w:w="9103" w:type="dxa"/>
            <w:shd w:val="clear" w:color="auto" w:fill="auto"/>
          </w:tcPr>
          <w:p w14:paraId="0F1DCFD9" w14:textId="7DADB37B" w:rsidR="00B12EF3" w:rsidRPr="00557CFF" w:rsidRDefault="00377860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lejandro Gallego Doncel, Rubén Martínez Ginzo, Francisco Gabriel Puga Lojo</w:t>
            </w:r>
          </w:p>
        </w:tc>
      </w:tr>
      <w:tr w:rsidR="00B12EF3" w:rsidRPr="007B10D3" w14:paraId="0F1DCFE1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D" w14:textId="0CC0A400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3</w:t>
            </w:r>
          </w:p>
        </w:tc>
        <w:tc>
          <w:tcPr>
            <w:tcW w:w="9103" w:type="dxa"/>
            <w:shd w:val="clear" w:color="auto" w:fill="auto"/>
          </w:tcPr>
          <w:p w14:paraId="0F1DCFDE" w14:textId="2836B56A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iego Mieres Molinero, Guillermo Blanco Berbes, Pablo González Hernández</w:t>
            </w:r>
          </w:p>
        </w:tc>
      </w:tr>
      <w:tr w:rsidR="00B12EF3" w:rsidRPr="007B10D3" w14:paraId="0F1DCFE6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E2" w14:textId="7E29012F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4</w:t>
            </w:r>
          </w:p>
        </w:tc>
        <w:tc>
          <w:tcPr>
            <w:tcW w:w="9103" w:type="dxa"/>
            <w:shd w:val="clear" w:color="auto" w:fill="auto"/>
          </w:tcPr>
          <w:p w14:paraId="0F1DCFE3" w14:textId="5131F4DE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Hugo Menéndez Iglesias, </w:t>
            </w:r>
            <w:r w:rsidR="00330E73">
              <w:rPr>
                <w:rFonts w:ascii="Calibri" w:hAnsi="Calibri" w:cs="Arial"/>
                <w:szCs w:val="16"/>
                <w:lang w:val="es-ES"/>
              </w:rPr>
              <w:t>Hernán Iglesias Ramos, Christian González Camblor</w:t>
            </w:r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21"/>
        <w:gridCol w:w="1080"/>
      </w:tblGrid>
      <w:tr w:rsidR="007B10D3" w:rsidRPr="00557CFF" w14:paraId="5FBF05B1" w14:textId="77777777" w:rsidTr="00EC1C1D">
        <w:trPr>
          <w:trHeight w:val="344"/>
        </w:trPr>
        <w:tc>
          <w:tcPr>
            <w:tcW w:w="9952" w:type="dxa"/>
            <w:gridSpan w:val="3"/>
            <w:shd w:val="clear" w:color="auto" w:fill="E6E6E6"/>
            <w:vAlign w:val="center"/>
          </w:tcPr>
          <w:p w14:paraId="670FAF25" w14:textId="5F64A101" w:rsidR="007B10D3" w:rsidRDefault="007B10D3" w:rsidP="007B10D3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7B10D3">
              <w:rPr>
                <w:rFonts w:ascii="Calibri" w:hAnsi="Calibri"/>
                <w:b/>
                <w:lang w:val="es-ES"/>
              </w:rPr>
              <w:t>Acciones para realizar</w:t>
            </w:r>
          </w:p>
        </w:tc>
      </w:tr>
      <w:tr w:rsidR="00330E73" w:rsidRPr="00557CFF" w14:paraId="0F1DCFF0" w14:textId="77777777" w:rsidTr="00D14034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330E73" w:rsidRPr="00557CFF" w:rsidRDefault="00330E7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Acción </w:t>
            </w:r>
          </w:p>
        </w:tc>
        <w:tc>
          <w:tcPr>
            <w:tcW w:w="8021" w:type="dxa"/>
            <w:shd w:val="clear" w:color="auto" w:fill="E6E6E6"/>
            <w:vAlign w:val="center"/>
          </w:tcPr>
          <w:p w14:paraId="0F1DCFEC" w14:textId="7777777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0F1DCFEF" w14:textId="114BE6F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ID Grupo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br/>
              <w:t>responsable</w:t>
            </w:r>
          </w:p>
        </w:tc>
      </w:tr>
      <w:tr w:rsidR="00330E73" w:rsidRPr="00557CFF" w14:paraId="0F1DCFF7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1" w14:textId="44DA45E7" w:rsidR="00330E73" w:rsidRPr="00557CFF" w:rsidRDefault="00573532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1</w:t>
            </w:r>
          </w:p>
        </w:tc>
        <w:tc>
          <w:tcPr>
            <w:tcW w:w="8021" w:type="dxa"/>
            <w:shd w:val="clear" w:color="auto" w:fill="auto"/>
          </w:tcPr>
          <w:p w14:paraId="0F1DCFF3" w14:textId="1790A103" w:rsidR="00330E73" w:rsidRPr="00557CFF" w:rsidRDefault="00573532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quisitos iniciales (incluyendo storyboards y explicaciones)</w:t>
            </w:r>
          </w:p>
        </w:tc>
        <w:tc>
          <w:tcPr>
            <w:tcW w:w="1080" w:type="dxa"/>
            <w:shd w:val="clear" w:color="auto" w:fill="auto"/>
          </w:tcPr>
          <w:p w14:paraId="0F1DCFF6" w14:textId="7BF398DA" w:rsidR="00330E73" w:rsidRPr="00557CFF" w:rsidRDefault="00573532" w:rsidP="00573532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</w:tr>
      <w:tr w:rsidR="00330E73" w:rsidRPr="00557CFF" w14:paraId="0F1DCFFE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8" w14:textId="38ECEEEC" w:rsidR="00330E73" w:rsidRPr="00557CFF" w:rsidRDefault="00573532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2</w:t>
            </w:r>
          </w:p>
        </w:tc>
        <w:tc>
          <w:tcPr>
            <w:tcW w:w="8021" w:type="dxa"/>
            <w:shd w:val="clear" w:color="auto" w:fill="auto"/>
          </w:tcPr>
          <w:p w14:paraId="0F1DCFFA" w14:textId="6B597A1A" w:rsidR="00330E73" w:rsidRPr="00557CFF" w:rsidRDefault="00573532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Plasmar “Tecnologías” en “Alternativas y Solución propuesta”.</w:t>
            </w:r>
          </w:p>
        </w:tc>
        <w:tc>
          <w:tcPr>
            <w:tcW w:w="1080" w:type="dxa"/>
            <w:shd w:val="clear" w:color="auto" w:fill="auto"/>
          </w:tcPr>
          <w:p w14:paraId="0F1DCFFD" w14:textId="3A6FED73" w:rsidR="00330E73" w:rsidRPr="00557CFF" w:rsidRDefault="00573532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2</w:t>
            </w:r>
          </w:p>
        </w:tc>
      </w:tr>
      <w:tr w:rsidR="00330E73" w:rsidRPr="00557CFF" w14:paraId="0F1DD005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F" w14:textId="51E44537" w:rsidR="00330E73" w:rsidRPr="00557CFF" w:rsidRDefault="00573532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3</w:t>
            </w:r>
          </w:p>
        </w:tc>
        <w:tc>
          <w:tcPr>
            <w:tcW w:w="8021" w:type="dxa"/>
            <w:shd w:val="clear" w:color="auto" w:fill="auto"/>
          </w:tcPr>
          <w:p w14:paraId="0F1DD001" w14:textId="05B3C0A8" w:rsidR="00330E73" w:rsidRPr="00557CFF" w:rsidRDefault="00573532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Plasmar normas, arreglando problemas con legislaciones de otras CCAA.</w:t>
            </w:r>
          </w:p>
        </w:tc>
        <w:tc>
          <w:tcPr>
            <w:tcW w:w="1080" w:type="dxa"/>
            <w:shd w:val="clear" w:color="auto" w:fill="auto"/>
          </w:tcPr>
          <w:p w14:paraId="0F1DD004" w14:textId="6478C603" w:rsidR="00330E73" w:rsidRPr="00557CFF" w:rsidRDefault="00573532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3</w:t>
            </w:r>
          </w:p>
        </w:tc>
      </w:tr>
      <w:tr w:rsidR="00330E73" w:rsidRPr="00557CFF" w14:paraId="0F1DD00C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D006" w14:textId="60C9D934" w:rsidR="00330E73" w:rsidRPr="00557CFF" w:rsidRDefault="00573532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4</w:t>
            </w:r>
          </w:p>
        </w:tc>
        <w:tc>
          <w:tcPr>
            <w:tcW w:w="8021" w:type="dxa"/>
            <w:shd w:val="clear" w:color="auto" w:fill="auto"/>
          </w:tcPr>
          <w:p w14:paraId="0F1DD008" w14:textId="6E2F9F88" w:rsidR="00330E73" w:rsidRPr="00557CFF" w:rsidRDefault="00573532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Hipótesis, restricciones y prototipos.</w:t>
            </w:r>
          </w:p>
        </w:tc>
        <w:tc>
          <w:tcPr>
            <w:tcW w:w="1080" w:type="dxa"/>
            <w:shd w:val="clear" w:color="auto" w:fill="auto"/>
          </w:tcPr>
          <w:p w14:paraId="0F1DD00B" w14:textId="6BB6A02A" w:rsidR="00330E73" w:rsidRPr="00557CFF" w:rsidRDefault="00573532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4</w:t>
            </w: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1" w14:textId="77777777" w:rsidR="00725739" w:rsidRPr="00E74133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u w:val="single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573532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27DB1B06" w:rsidR="00CD7E0E" w:rsidRPr="00573532" w:rsidRDefault="00573532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/>
                <w:color w:val="1B6FB5"/>
                <w:lang w:val="es-ES"/>
              </w:rPr>
              <w:t>2024-03-12</w:t>
            </w:r>
          </w:p>
        </w:tc>
      </w:tr>
      <w:tr w:rsidR="00CD7E0E" w:rsidRPr="007B10D3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D01D" w14:textId="3A2536CF" w:rsidR="00725739" w:rsidRPr="007B10D3" w:rsidRDefault="00573532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Se pondrá en común el resultado y los comentarios que tenga el profesor/cliente sobre la memoria del documento.</w:t>
            </w:r>
          </w:p>
        </w:tc>
      </w:tr>
    </w:tbl>
    <w:p w14:paraId="0F1DD01F" w14:textId="77777777" w:rsidR="002543D2" w:rsidRPr="00557CFF" w:rsidRDefault="002543D2" w:rsidP="000E0CD1">
      <w:pPr>
        <w:widowControl/>
        <w:rPr>
          <w:rFonts w:ascii="Calibri" w:hAnsi="Calibri"/>
          <w:b/>
          <w:lang w:val="es-ES"/>
        </w:rPr>
      </w:pPr>
    </w:p>
    <w:p w14:paraId="0F1DD020" w14:textId="77777777" w:rsidR="00725739" w:rsidRPr="00557CFF" w:rsidRDefault="00725739" w:rsidP="000E0CD1">
      <w:pPr>
        <w:widowControl/>
        <w:rPr>
          <w:rFonts w:ascii="Calibri" w:hAnsi="Calibri"/>
          <w:b/>
          <w:lang w:val="es-ES"/>
        </w:rPr>
      </w:pPr>
    </w:p>
    <w:tbl>
      <w:tblPr>
        <w:tblW w:w="995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4410"/>
        <w:gridCol w:w="4050"/>
      </w:tblGrid>
      <w:tr w:rsidR="00990E7B" w:rsidRPr="00557CFF" w14:paraId="0F1DD023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1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BBF8F7" w14:textId="62D9C007" w:rsidR="00990E7B" w:rsidRDefault="00990E7B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  <w:lang w:val="es-ES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2" w14:textId="3D0CF266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990E7B" w:rsidRPr="00557CFF" w14:paraId="0F1DD026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4" w14:textId="37B51F13" w:rsidR="00990E7B" w:rsidRPr="00557CFF" w:rsidRDefault="00573532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color w:val="000000"/>
                <w:lang w:val="es-ES"/>
              </w:rPr>
              <w:t>05-mar.</w:t>
            </w:r>
            <w:r w:rsidR="00990E7B">
              <w:rPr>
                <w:rFonts w:ascii="Calibri" w:hAnsi="Calibri"/>
                <w:color w:val="000000"/>
                <w:lang w:val="es-ES"/>
              </w:rPr>
              <w:t>md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A71F86" w14:textId="5D1DBE3C" w:rsidR="00990E7B" w:rsidRPr="00557CFF" w:rsidRDefault="00E74133" w:rsidP="0034356A">
            <w:pPr>
              <w:suppressAutoHyphens/>
              <w:spacing w:before="60" w:after="60"/>
              <w:rPr>
                <w:rFonts w:ascii="Calibri" w:hAnsi="Calibri"/>
                <w:color w:val="002060"/>
                <w:u w:val="single"/>
                <w:lang w:val="es-ES"/>
              </w:rPr>
            </w:pPr>
            <w:r>
              <w:rPr>
                <w:rFonts w:ascii="Calibri" w:hAnsi="Calibri"/>
                <w:color w:val="002060"/>
                <w:u w:val="single"/>
                <w:lang w:val="es-ES"/>
              </w:rPr>
              <w:t>Apuntes rápidos sobre la reunión tomados en lenguaje natural.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5" w14:textId="74936151" w:rsidR="00990E7B" w:rsidRPr="00557CFF" w:rsidRDefault="00990E7B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  <w:r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Teams: [0] Secretariado\apuntes\</w:t>
            </w:r>
          </w:p>
        </w:tc>
      </w:tr>
      <w:tr w:rsidR="00990E7B" w:rsidRPr="00557CFF" w14:paraId="0F1DD029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7" w14:textId="4CCDBA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EDF537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8" w14:textId="65F7F139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990E7B" w:rsidRPr="00557CFF" w14:paraId="0F1DD02C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A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5578F7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B" w14:textId="468A8D24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990E7B" w:rsidRPr="00557CFF" w14:paraId="0F1DD02F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D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0689DF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E" w14:textId="22658E08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2"/>
      <w:headerReference w:type="default" r:id="rId13"/>
      <w:headerReference w:type="first" r:id="rId14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16EB" w14:textId="77777777" w:rsidR="008978C6" w:rsidRDefault="008978C6" w:rsidP="00F95CC7">
      <w:r>
        <w:separator/>
      </w:r>
    </w:p>
  </w:endnote>
  <w:endnote w:type="continuationSeparator" w:id="0">
    <w:p w14:paraId="6505DBF5" w14:textId="77777777" w:rsidR="008978C6" w:rsidRDefault="008978C6" w:rsidP="00F95CC7">
      <w:r>
        <w:continuationSeparator/>
      </w:r>
    </w:p>
  </w:endnote>
  <w:endnote w:type="continuationNotice" w:id="1">
    <w:p w14:paraId="64B62685" w14:textId="77777777" w:rsidR="008978C6" w:rsidRDefault="00897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A750" w14:textId="77777777" w:rsidR="008978C6" w:rsidRDefault="008978C6" w:rsidP="00F95CC7">
      <w:r>
        <w:separator/>
      </w:r>
    </w:p>
  </w:footnote>
  <w:footnote w:type="continuationSeparator" w:id="0">
    <w:p w14:paraId="3EFAF787" w14:textId="77777777" w:rsidR="008978C6" w:rsidRDefault="008978C6" w:rsidP="00F95CC7">
      <w:r>
        <w:continuationSeparator/>
      </w:r>
    </w:p>
  </w:footnote>
  <w:footnote w:type="continuationNotice" w:id="1">
    <w:p w14:paraId="619239CB" w14:textId="77777777" w:rsidR="008978C6" w:rsidRDefault="008978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7" w14:textId="77777777" w:rsidR="0034356A" w:rsidRDefault="00343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71E97FEB" w:rsidR="0051263C" w:rsidRPr="00722081" w:rsidRDefault="008978C6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F06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Park&amp;Go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9" w14:textId="77777777" w:rsidR="0034356A" w:rsidRDefault="00343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9.7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5"/>
  </w:num>
  <w:num w:numId="4">
    <w:abstractNumId w:val="17"/>
  </w:num>
  <w:num w:numId="5">
    <w:abstractNumId w:val="21"/>
  </w:num>
  <w:num w:numId="6">
    <w:abstractNumId w:val="19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18"/>
  </w:num>
  <w:num w:numId="13">
    <w:abstractNumId w:val="14"/>
  </w:num>
  <w:num w:numId="14">
    <w:abstractNumId w:val="24"/>
  </w:num>
  <w:num w:numId="15">
    <w:abstractNumId w:val="16"/>
  </w:num>
  <w:num w:numId="16">
    <w:abstractNumId w:val="4"/>
  </w:num>
  <w:num w:numId="17">
    <w:abstractNumId w:val="6"/>
  </w:num>
  <w:num w:numId="18">
    <w:abstractNumId w:val="26"/>
  </w:num>
  <w:num w:numId="19">
    <w:abstractNumId w:val="20"/>
  </w:num>
  <w:num w:numId="20">
    <w:abstractNumId w:val="12"/>
  </w:num>
  <w:num w:numId="21">
    <w:abstractNumId w:val="13"/>
  </w:num>
  <w:num w:numId="22">
    <w:abstractNumId w:val="3"/>
  </w:num>
  <w:num w:numId="23">
    <w:abstractNumId w:val="2"/>
  </w:num>
  <w:num w:numId="24">
    <w:abstractNumId w:val="1"/>
  </w:num>
  <w:num w:numId="25">
    <w:abstractNumId w:val="9"/>
  </w:num>
  <w:num w:numId="26">
    <w:abstractNumId w:val="23"/>
  </w:num>
  <w:num w:numId="2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85746"/>
    <w:rsid w:val="00087F3F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67838"/>
    <w:rsid w:val="00174679"/>
    <w:rsid w:val="00175CE6"/>
    <w:rsid w:val="00175D74"/>
    <w:rsid w:val="001763CD"/>
    <w:rsid w:val="001803D1"/>
    <w:rsid w:val="00181396"/>
    <w:rsid w:val="00182B60"/>
    <w:rsid w:val="0019013D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0855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D7C0B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6CF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777FB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074D3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0E73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16B"/>
    <w:rsid w:val="00366636"/>
    <w:rsid w:val="00377860"/>
    <w:rsid w:val="00377C16"/>
    <w:rsid w:val="0038231D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A7168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161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5DCD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3EFD"/>
    <w:rsid w:val="00434137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238B"/>
    <w:rsid w:val="004A3C04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3532"/>
    <w:rsid w:val="005750AE"/>
    <w:rsid w:val="005750EB"/>
    <w:rsid w:val="00580F89"/>
    <w:rsid w:val="00581757"/>
    <w:rsid w:val="00581C6B"/>
    <w:rsid w:val="00581FCE"/>
    <w:rsid w:val="0058598F"/>
    <w:rsid w:val="00585F4B"/>
    <w:rsid w:val="00585FE3"/>
    <w:rsid w:val="005867B8"/>
    <w:rsid w:val="005945B8"/>
    <w:rsid w:val="005953FD"/>
    <w:rsid w:val="005954BB"/>
    <w:rsid w:val="005956B7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5356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584F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51C8"/>
    <w:rsid w:val="006E578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6827"/>
    <w:rsid w:val="007279DE"/>
    <w:rsid w:val="00733E3E"/>
    <w:rsid w:val="00745ACD"/>
    <w:rsid w:val="0075066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794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10D3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17B32"/>
    <w:rsid w:val="00820051"/>
    <w:rsid w:val="00820567"/>
    <w:rsid w:val="00825BD0"/>
    <w:rsid w:val="00825E2F"/>
    <w:rsid w:val="00833F0D"/>
    <w:rsid w:val="008342CD"/>
    <w:rsid w:val="0083612D"/>
    <w:rsid w:val="0083657D"/>
    <w:rsid w:val="00841262"/>
    <w:rsid w:val="00842013"/>
    <w:rsid w:val="0084226E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978C6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04DA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6C5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4D0"/>
    <w:rsid w:val="00950D0B"/>
    <w:rsid w:val="00952AC5"/>
    <w:rsid w:val="00953999"/>
    <w:rsid w:val="00953BE3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0E7B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2EF3"/>
    <w:rsid w:val="00B14150"/>
    <w:rsid w:val="00B14BD7"/>
    <w:rsid w:val="00B16414"/>
    <w:rsid w:val="00B2040B"/>
    <w:rsid w:val="00B21055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47EAB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B4BBF"/>
    <w:rsid w:val="00BC03CC"/>
    <w:rsid w:val="00BC066F"/>
    <w:rsid w:val="00BC0B2D"/>
    <w:rsid w:val="00BC14F7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3E53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06C6"/>
    <w:rsid w:val="00CF148A"/>
    <w:rsid w:val="00CF1570"/>
    <w:rsid w:val="00CF1606"/>
    <w:rsid w:val="00CF1614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034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434D"/>
    <w:rsid w:val="00D35999"/>
    <w:rsid w:val="00D37D1F"/>
    <w:rsid w:val="00D400D0"/>
    <w:rsid w:val="00D40644"/>
    <w:rsid w:val="00D423C8"/>
    <w:rsid w:val="00D528F4"/>
    <w:rsid w:val="00D53065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6694"/>
    <w:rsid w:val="00D77D50"/>
    <w:rsid w:val="00D80166"/>
    <w:rsid w:val="00D8509F"/>
    <w:rsid w:val="00D86825"/>
    <w:rsid w:val="00D86B92"/>
    <w:rsid w:val="00D87F1B"/>
    <w:rsid w:val="00D92D25"/>
    <w:rsid w:val="00D9411A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EE3"/>
    <w:rsid w:val="00E72FC9"/>
    <w:rsid w:val="00E73685"/>
    <w:rsid w:val="00E74133"/>
    <w:rsid w:val="00E747C4"/>
    <w:rsid w:val="00E76693"/>
    <w:rsid w:val="00E77E38"/>
    <w:rsid w:val="00E83535"/>
    <w:rsid w:val="00E844EF"/>
    <w:rsid w:val="00E8472E"/>
    <w:rsid w:val="00E85AFA"/>
    <w:rsid w:val="00E90AE2"/>
    <w:rsid w:val="00E919FF"/>
    <w:rsid w:val="00E91B2F"/>
    <w:rsid w:val="00E95220"/>
    <w:rsid w:val="00E9618E"/>
    <w:rsid w:val="00EB0131"/>
    <w:rsid w:val="00EB2F2F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877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17AC5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13C5"/>
    <w:rsid w:val="00F52D2C"/>
    <w:rsid w:val="00F52E6C"/>
    <w:rsid w:val="00F5470D"/>
    <w:rsid w:val="00F57457"/>
    <w:rsid w:val="00F65389"/>
    <w:rsid w:val="00F666BD"/>
    <w:rsid w:val="00F73517"/>
    <w:rsid w:val="00F7448D"/>
    <w:rsid w:val="00F758C7"/>
    <w:rsid w:val="00F76929"/>
    <w:rsid w:val="00F80807"/>
    <w:rsid w:val="00F8109D"/>
    <w:rsid w:val="00F90B17"/>
    <w:rsid w:val="00F92233"/>
    <w:rsid w:val="00F92B76"/>
    <w:rsid w:val="00F92DE0"/>
    <w:rsid w:val="00F9443A"/>
    <w:rsid w:val="00F9584B"/>
    <w:rsid w:val="00F95CC7"/>
    <w:rsid w:val="00F961D4"/>
    <w:rsid w:val="00FA4D9C"/>
    <w:rsid w:val="00FA4EF4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27E"/>
    <w:rsid w:val="00FF2406"/>
    <w:rsid w:val="00FF2BAF"/>
    <w:rsid w:val="00FF4336"/>
    <w:rsid w:val="00FF5B1B"/>
    <w:rsid w:val="00FF5DDE"/>
    <w:rsid w:val="00FF7E91"/>
    <w:rsid w:val="13DF0CFD"/>
    <w:rsid w:val="472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A5AD9"/>
    <w:rsid w:val="001F4F7D"/>
    <w:rsid w:val="00202281"/>
    <w:rsid w:val="002777FB"/>
    <w:rsid w:val="00395518"/>
    <w:rsid w:val="00421EA3"/>
    <w:rsid w:val="00657F42"/>
    <w:rsid w:val="006E23E9"/>
    <w:rsid w:val="007055E0"/>
    <w:rsid w:val="0076776F"/>
    <w:rsid w:val="00B323C5"/>
    <w:rsid w:val="00B91F80"/>
    <w:rsid w:val="00BE2E10"/>
    <w:rsid w:val="00D76694"/>
    <w:rsid w:val="00D9411A"/>
    <w:rsid w:val="00DB5D22"/>
    <w:rsid w:val="00DD1D85"/>
    <w:rsid w:val="00EB100B"/>
    <w:rsid w:val="00F0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60B57A9050A41B8ECD167852D12BD" ma:contentTypeVersion="13" ma:contentTypeDescription="Crear nuevo documento." ma:contentTypeScope="" ma:versionID="eac238aecdab541038108c888c49e31e">
  <xsd:schema xmlns:xsd="http://www.w3.org/2001/XMLSchema" xmlns:xs="http://www.w3.org/2001/XMLSchema" xmlns:p="http://schemas.microsoft.com/office/2006/metadata/properties" xmlns:ns2="101eaf33-1701-464d-baef-164c6127d51f" xmlns:ns3="4c77c7d1-2bb2-481b-aefe-101f32e9588a" targetNamespace="http://schemas.microsoft.com/office/2006/metadata/properties" ma:root="true" ma:fieldsID="efe92b1ac631852ba9ae12b231089a75" ns2:_="" ns3:_="">
    <xsd:import namespace="101eaf33-1701-464d-baef-164c6127d51f"/>
    <xsd:import namespace="4c77c7d1-2bb2-481b-aefe-101f32e95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f33-1701-464d-baef-164c6127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c7d1-2bb2-481b-aefe-101f32e95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ce39c9-688e-4411-9501-255c93ef6400}" ma:internalName="TaxCatchAll" ma:showField="CatchAllData" ma:web="4c77c7d1-2bb2-481b-aefe-101f32e95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7c7d1-2bb2-481b-aefe-101f32e9588a" xsi:nil="true"/>
    <lcf76f155ced4ddcb4097134ff3c332f xmlns="101eaf33-1701-464d-baef-164c6127d51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CAAAB-47F8-4B57-BAC7-E0BB520B0F29}"/>
</file>

<file path=customXml/itemProps3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A413CD-797A-45C0-88E7-D9772E67B77F}">
  <ds:schemaRefs>
    <ds:schemaRef ds:uri="http://schemas.microsoft.com/office/2006/metadata/properties"/>
    <ds:schemaRef ds:uri="http://schemas.microsoft.com/office/infopath/2007/PartnerControls"/>
    <ds:schemaRef ds:uri="4c77c7d1-2bb2-481b-aefe-101f32e9588a"/>
    <ds:schemaRef ds:uri="101eaf33-1701-464d-baef-164c6127d51f"/>
  </ds:schemaRefs>
</ds:datastoreItem>
</file>

<file path=customXml/itemProps5.xml><?xml version="1.0" encoding="utf-8"?>
<ds:datastoreItem xmlns:ds="http://schemas.openxmlformats.org/officeDocument/2006/customXml" ds:itemID="{CB151481-91C3-49DB-BB3D-CF61296870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1</Words>
  <Characters>2207</Characters>
  <Application>Microsoft Office Word</Application>
  <DocSecurity>0</DocSecurity>
  <Lines>18</Lines>
  <Paragraphs>5</Paragraphs>
  <ScaleCrop>false</ScaleCrop>
  <Company>European Commission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Park&amp;Go</dc:subject>
  <dc:creator>mier</dc:creator>
  <cp:keywords>OpenPM² Templates</cp:keywords>
  <cp:lastModifiedBy>Juan Francisco Mier Montoto</cp:lastModifiedBy>
  <cp:revision>52</cp:revision>
  <cp:lastPrinted>2015-02-17T09:03:00Z</cp:lastPrinted>
  <dcterms:created xsi:type="dcterms:W3CDTF">2019-11-13T19:25:00Z</dcterms:created>
  <dcterms:modified xsi:type="dcterms:W3CDTF">2024-03-12T21:13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83760B57A9050A41B8ECD167852D12BD</vt:lpwstr>
  </property>
  <property fmtid="{D5CDD505-2E9C-101B-9397-08002B2CF9AE}" pid="4" name="MediaServiceImageTags">
    <vt:lpwstr/>
  </property>
</Properties>
</file>